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B1A19" w14:textId="77777777" w:rsidR="00634AF0" w:rsidRDefault="00634AF0" w:rsidP="00634AF0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_Toc113867684"/>
      <w:r>
        <w:rPr>
          <w:rFonts w:ascii="Times New Roman" w:hAnsi="Times New Roman" w:cs="Times New Roman"/>
          <w:b/>
          <w:bCs/>
          <w:sz w:val="32"/>
          <w:szCs w:val="32"/>
        </w:rPr>
        <w:t xml:space="preserve">ЦЕЛИ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ВЫПОЛНЕНИЯ </w:t>
      </w:r>
      <w:bookmarkEnd w:id="0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Я</w:t>
      </w:r>
    </w:p>
    <w:p w14:paraId="54752751" w14:textId="77777777" w:rsidR="00634AF0" w:rsidRDefault="00634AF0" w:rsidP="00634AF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5146D" w14:textId="1645C355" w:rsidR="00634AF0" w:rsidRPr="00634AF0" w:rsidRDefault="00757418" w:rsidP="00634AF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" w:name="_Toc113867686"/>
      <w:r>
        <w:rPr>
          <w:rFonts w:ascii="Times New Roman" w:hAnsi="Times New Roman" w:cs="Times New Roman"/>
          <w:sz w:val="28"/>
          <w:szCs w:val="28"/>
        </w:rPr>
        <w:t>Изучить интерполяцию функций с помощью интерполяционных многочленов Лагранжа и Ньютона.</w:t>
      </w:r>
    </w:p>
    <w:p w14:paraId="10F154D4" w14:textId="77777777" w:rsidR="00634AF0" w:rsidRPr="00634AF0" w:rsidRDefault="00634AF0" w:rsidP="00634AF0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F7D8F0E" w14:textId="4B006FFD" w:rsidR="00634AF0" w:rsidRPr="00634AF0" w:rsidRDefault="00634AF0" w:rsidP="00634AF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34AF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</w:t>
      </w:r>
      <w:bookmarkEnd w:id="1"/>
      <w:r w:rsidRPr="00634AF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ДАНИЕ</w:t>
      </w:r>
    </w:p>
    <w:p w14:paraId="6EE60637" w14:textId="77777777" w:rsidR="00634AF0" w:rsidRDefault="00634AF0" w:rsidP="00634AF0">
      <w:pPr>
        <w:suppressAutoHyphens w:val="0"/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96F09" w14:textId="6594E96F" w:rsidR="00634AF0" w:rsidRPr="00AC7DD1" w:rsidRDefault="00634AF0" w:rsidP="00634A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иант 5. </w:t>
      </w:r>
      <w:r w:rsidR="0083224F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DF44B1">
        <w:rPr>
          <w:rFonts w:ascii="Times New Roman" w:hAnsi="Times New Roman" w:cs="Times New Roman"/>
          <w:sz w:val="28"/>
          <w:szCs w:val="28"/>
        </w:rPr>
        <w:t xml:space="preserve">интерполяционные многочлены в форме Лагранжа и Ньютона, используя номер варианта </w:t>
      </w:r>
      <w:r w:rsidR="00DF44B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F44B1" w:rsidRPr="00DF44B1">
        <w:rPr>
          <w:rFonts w:ascii="Times New Roman" w:hAnsi="Times New Roman" w:cs="Times New Roman"/>
          <w:sz w:val="28"/>
          <w:szCs w:val="28"/>
        </w:rPr>
        <w:t xml:space="preserve">, </w:t>
      </w:r>
      <w:r w:rsidR="00DF44B1">
        <w:rPr>
          <w:rFonts w:ascii="Times New Roman" w:hAnsi="Times New Roman" w:cs="Times New Roman"/>
          <w:sz w:val="28"/>
          <w:szCs w:val="28"/>
        </w:rPr>
        <w:t xml:space="preserve">соответствующие значения </w:t>
      </w:r>
      <w:r w:rsidR="00AC7DD1">
        <w:rPr>
          <w:rFonts w:ascii="Times New Roman" w:hAnsi="Times New Roman" w:cs="Times New Roman"/>
          <w:sz w:val="28"/>
          <w:szCs w:val="28"/>
        </w:rPr>
        <w:t xml:space="preserve">параметров </w:t>
      </w:r>
      <w:r w:rsidR="00AC7DD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C7DD1" w:rsidRPr="00AC7DD1">
        <w:rPr>
          <w:rFonts w:ascii="Times New Roman" w:hAnsi="Times New Roman" w:cs="Times New Roman"/>
          <w:sz w:val="28"/>
          <w:szCs w:val="28"/>
        </w:rPr>
        <w:t xml:space="preserve"> </w:t>
      </w:r>
      <w:r w:rsidR="00AC7DD1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AC7DD1" w:rsidRPr="00AC7DD1">
        <w:rPr>
          <w:rFonts w:ascii="Times New Roman" w:hAnsi="Times New Roman" w:cs="Times New Roman"/>
          <w:sz w:val="28"/>
          <w:szCs w:val="28"/>
        </w:rPr>
        <w:t xml:space="preserve"> </w:t>
      </w:r>
      <w:r w:rsidR="00AC7DD1">
        <w:rPr>
          <w:rFonts w:ascii="Times New Roman" w:hAnsi="Times New Roman" w:cs="Times New Roman"/>
          <w:sz w:val="28"/>
          <w:szCs w:val="28"/>
        </w:rPr>
        <w:t xml:space="preserve">и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AC7DD1" w:rsidRPr="00AC7DD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C7DD1" w:rsidRPr="00AC7DD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AC7DD1" w:rsidRPr="00AC7DD1">
        <w:rPr>
          <w:rFonts w:ascii="Times New Roman" w:hAnsi="Times New Roman" w:cs="Times New Roman"/>
          <w:sz w:val="28"/>
          <w:szCs w:val="28"/>
        </w:rPr>
        <w:t xml:space="preserve"> </w:t>
      </w:r>
      <w:r w:rsidR="00AC7DD1">
        <w:rPr>
          <w:rFonts w:ascii="Times New Roman" w:hAnsi="Times New Roman" w:cs="Times New Roman"/>
          <w:sz w:val="28"/>
          <w:szCs w:val="28"/>
        </w:rPr>
        <w:t>из таблиц:</w:t>
      </w:r>
    </w:p>
    <w:p w14:paraId="787553E7" w14:textId="77777777" w:rsidR="00634AF0" w:rsidRDefault="00634AF0" w:rsidP="00634AF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0C87E" w14:textId="7344D3D5" w:rsidR="00634AF0" w:rsidRDefault="00E34305" w:rsidP="00634AF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30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7F82D9" wp14:editId="56F09221">
            <wp:extent cx="5940425" cy="8763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8E36" w14:textId="05528D64" w:rsidR="000C2D65" w:rsidRDefault="000C2D65" w:rsidP="00634AF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2D6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B06F218" wp14:editId="2F4B92A2">
            <wp:extent cx="5940425" cy="568325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EBD8" w14:textId="02C495B2" w:rsidR="00446E38" w:rsidRPr="00446E38" w:rsidRDefault="002C0EA7" w:rsidP="00446E38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*m</m:t>
          </m:r>
        </m:oMath>
      </m:oMathPara>
    </w:p>
    <w:p w14:paraId="46F4D68A" w14:textId="77777777" w:rsidR="00446E38" w:rsidRDefault="00446E38" w:rsidP="00446E38">
      <w:pPr>
        <w:spacing w:after="0" w:line="276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56D130F" w14:textId="30B3B286" w:rsidR="00446E38" w:rsidRPr="00833C08" w:rsidRDefault="00446E38" w:rsidP="00833C08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33C08">
        <w:rPr>
          <w:rFonts w:ascii="Times New Roman" w:eastAsiaTheme="minorEastAsia" w:hAnsi="Times New Roman" w:cs="Times New Roman"/>
          <w:sz w:val="28"/>
          <w:szCs w:val="28"/>
        </w:rPr>
        <w:t>Оценить погрешность. Вычисли</w:t>
      </w:r>
      <w:r w:rsidR="00833C08" w:rsidRPr="00833C08">
        <w:rPr>
          <w:rFonts w:ascii="Times New Roman" w:eastAsiaTheme="minorEastAsia" w:hAnsi="Times New Roman" w:cs="Times New Roman"/>
          <w:sz w:val="28"/>
          <w:szCs w:val="28"/>
        </w:rPr>
        <w:t>ть значение функции в точке 0.47 с помощью интерполяционного многочлена и многочлена наилучшего приближения. Сравнить значения.</w:t>
      </w:r>
    </w:p>
    <w:p w14:paraId="19B92F5D" w14:textId="77777777" w:rsidR="00634AF0" w:rsidRPr="002D6887" w:rsidRDefault="00634AF0" w:rsidP="00634AF0">
      <w:p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05AB3B6" w14:textId="77777777" w:rsidR="00634AF0" w:rsidRDefault="00634AF0" w:rsidP="00634AF0">
      <w:pPr>
        <w:pStyle w:val="BodyText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ХОД РАБОТЫ</w:t>
      </w:r>
    </w:p>
    <w:p w14:paraId="62AD3E68" w14:textId="77777777" w:rsidR="00634AF0" w:rsidRDefault="00634AF0" w:rsidP="00634AF0">
      <w:pPr>
        <w:pStyle w:val="BodyText"/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B400E33" w14:textId="5CD7A726" w:rsidR="00634AF0" w:rsidRDefault="00634AF0" w:rsidP="00634AF0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ред началом выполнения работы были изучены теоретические материалы на тему «</w:t>
      </w:r>
      <w:r w:rsidR="00A307CC">
        <w:rPr>
          <w:rFonts w:ascii="Times New Roman" w:hAnsi="Times New Roman" w:cs="Times New Roman"/>
          <w:bCs/>
          <w:color w:val="000000"/>
          <w:sz w:val="28"/>
          <w:szCs w:val="28"/>
        </w:rPr>
        <w:t>Интерполяция с помощью интерполяционных многочленов Лагранжа и Ньют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14:paraId="128712DF" w14:textId="12FCA425" w:rsidR="00F13874" w:rsidRDefault="00F13874" w:rsidP="00634AF0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алее был</w:t>
      </w:r>
      <w:r w:rsidR="00D03CA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ставлен</w:t>
      </w:r>
      <w:r w:rsidR="00D03CA4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лгоритм</w:t>
      </w:r>
      <w:r w:rsidR="00D03CA4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C5583">
        <w:rPr>
          <w:rFonts w:ascii="Times New Roman" w:hAnsi="Times New Roman" w:cs="Times New Roman"/>
          <w:bCs/>
          <w:color w:val="000000"/>
          <w:sz w:val="28"/>
          <w:szCs w:val="28"/>
        </w:rPr>
        <w:t>процедур вычисления</w:t>
      </w:r>
      <w:r w:rsidR="00F24B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терполяционн</w:t>
      </w:r>
      <w:r w:rsidR="00D03CA4">
        <w:rPr>
          <w:rFonts w:ascii="Times New Roman" w:hAnsi="Times New Roman" w:cs="Times New Roman"/>
          <w:bCs/>
          <w:color w:val="000000"/>
          <w:sz w:val="28"/>
          <w:szCs w:val="28"/>
        </w:rPr>
        <w:t>ых</w:t>
      </w:r>
      <w:r w:rsidR="00F24B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ногочлен</w:t>
      </w:r>
      <w:r w:rsidR="00D03CA4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="00F24B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агранжа и Ньютона</w:t>
      </w:r>
      <w:r w:rsidR="008A14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рис. 1</w:t>
      </w:r>
      <w:r w:rsidR="00F24B61">
        <w:rPr>
          <w:rFonts w:ascii="Times New Roman" w:hAnsi="Times New Roman" w:cs="Times New Roman"/>
          <w:bCs/>
          <w:color w:val="000000"/>
          <w:sz w:val="28"/>
          <w:szCs w:val="28"/>
        </w:rPr>
        <w:t>, 2</w:t>
      </w:r>
      <w:r w:rsidR="008A14C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9B339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6FD9EE84" w14:textId="77777777" w:rsidR="009B3394" w:rsidRDefault="009B3394" w:rsidP="00634AF0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80DF4D4" w14:textId="68067B7C" w:rsidR="009B3394" w:rsidRDefault="009B3394" w:rsidP="009B3394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339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BBC4466" wp14:editId="5A311E45">
            <wp:extent cx="1464520" cy="19659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3812" cy="197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37AD" w14:textId="77777777" w:rsidR="009B3394" w:rsidRDefault="009B3394" w:rsidP="009B3394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BCF92E8" w14:textId="514110AD" w:rsidR="009B3394" w:rsidRDefault="009B3394" w:rsidP="009B3394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унок 1 – Алгоритм </w:t>
      </w:r>
      <w:r w:rsidR="00B027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ления </w:t>
      </w:r>
      <w:r w:rsidR="00323338">
        <w:rPr>
          <w:rFonts w:ascii="Times New Roman" w:hAnsi="Times New Roman" w:cs="Times New Roman"/>
          <w:bCs/>
          <w:color w:val="000000"/>
          <w:sz w:val="28"/>
          <w:szCs w:val="28"/>
        </w:rPr>
        <w:t>интерполяционного многочлена Лагранжа</w:t>
      </w:r>
    </w:p>
    <w:p w14:paraId="006999E3" w14:textId="77777777" w:rsidR="00323338" w:rsidRDefault="00323338" w:rsidP="009B3394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9DB4F1A" w14:textId="0B37C3A0" w:rsidR="00323338" w:rsidRPr="002F5E5E" w:rsidRDefault="002F5E5E" w:rsidP="009B3394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2F5E5E">
        <w:rPr>
          <w:rFonts w:ascii="Times New Roman" w:hAnsi="Times New Roman" w:cs="Times New Roman"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5587E14" wp14:editId="228F28B5">
            <wp:extent cx="1661210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724" cy="25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13A8" w14:textId="77777777" w:rsidR="008A14CB" w:rsidRDefault="008A14CB" w:rsidP="008A14CB">
      <w:pPr>
        <w:spacing w:after="0" w:line="276" w:lineRule="auto"/>
        <w:ind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7A6C850" w14:textId="1A41257D" w:rsidR="00717040" w:rsidRDefault="00717040" w:rsidP="008A14CB">
      <w:pPr>
        <w:spacing w:after="0" w:line="276" w:lineRule="auto"/>
        <w:ind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унок 2 – Алгоритм составления интерполяционного многочлена методом </w:t>
      </w:r>
      <w:r w:rsidR="00467888">
        <w:rPr>
          <w:rFonts w:ascii="Times New Roman" w:hAnsi="Times New Roman" w:cs="Times New Roman"/>
          <w:bCs/>
          <w:color w:val="000000"/>
          <w:sz w:val="28"/>
          <w:szCs w:val="28"/>
        </w:rPr>
        <w:t>Ньютона</w:t>
      </w:r>
    </w:p>
    <w:p w14:paraId="0CD657B9" w14:textId="77777777" w:rsidR="00467888" w:rsidRDefault="00467888" w:rsidP="008A14CB">
      <w:pPr>
        <w:spacing w:after="0" w:line="276" w:lineRule="auto"/>
        <w:ind w:firstLine="851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2780C5D" w14:textId="54E474FF" w:rsidR="00467888" w:rsidRDefault="00467888" w:rsidP="0046788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сле чего были реализованы обе такие процедуры (рис. 3, 4).</w:t>
      </w:r>
    </w:p>
    <w:p w14:paraId="6C260553" w14:textId="77777777" w:rsidR="004228E2" w:rsidRDefault="004228E2" w:rsidP="00467888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06EF2A2" w14:textId="26728F09" w:rsidR="004228E2" w:rsidRDefault="004228E2" w:rsidP="004228E2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228E2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3E61268" wp14:editId="34ED577B">
            <wp:extent cx="2514600" cy="17551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6715" cy="175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FFC5" w14:textId="25EC0575" w:rsidR="00F13874" w:rsidRDefault="00F13874" w:rsidP="008A14CB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A597BF3" w14:textId="3DB01207" w:rsidR="00C66CE6" w:rsidRDefault="004228E2" w:rsidP="00634AF0">
      <w:pPr>
        <w:spacing w:after="0" w:line="276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3 – Реализация процедуры (метод Лагранжа)</w:t>
      </w:r>
    </w:p>
    <w:p w14:paraId="383D892C" w14:textId="1DCDB54F" w:rsidR="00183BFB" w:rsidRDefault="00183BFB" w:rsidP="00183BFB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3BFB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7B1524A" wp14:editId="08EAFD57">
            <wp:extent cx="3977640" cy="1950766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5484" cy="195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6ECD" w14:textId="77777777" w:rsidR="00183BFB" w:rsidRDefault="00183BFB" w:rsidP="00183BFB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A57CB0C" w14:textId="5FEA8B5C" w:rsidR="00183BFB" w:rsidRDefault="00183BFB" w:rsidP="00183BFB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сунок 4 – Реализация процедуры (метод </w:t>
      </w:r>
      <w:r w:rsidR="00422B74">
        <w:rPr>
          <w:rFonts w:ascii="Times New Roman" w:hAnsi="Times New Roman" w:cs="Times New Roman"/>
          <w:bCs/>
          <w:color w:val="000000"/>
          <w:sz w:val="28"/>
          <w:szCs w:val="28"/>
        </w:rPr>
        <w:t>Ньютона)</w:t>
      </w:r>
    </w:p>
    <w:p w14:paraId="39344F21" w14:textId="77777777" w:rsidR="00321E8D" w:rsidRDefault="00321E8D" w:rsidP="00183BFB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B337ED5" w14:textId="4A9C770B" w:rsidR="00321E8D" w:rsidRDefault="00F05473" w:rsidP="00915B0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ля чистоты кода алгоритм</w:t>
      </w:r>
      <w:r w:rsidR="00BA0E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15B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числени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A0E8A" w:rsidRPr="00BA0E8A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A911032" wp14:editId="5A27344B">
            <wp:extent cx="2534004" cy="200053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5B0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0E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в методе Лагранжа) </w:t>
      </w:r>
      <w:r w:rsidR="00915B0F">
        <w:rPr>
          <w:rFonts w:ascii="Times New Roman" w:hAnsi="Times New Roman" w:cs="Times New Roman"/>
          <w:bCs/>
          <w:color w:val="000000"/>
          <w:sz w:val="28"/>
          <w:szCs w:val="28"/>
        </w:rPr>
        <w:t>был вынесен в отдельную функцию (рис. 5).</w:t>
      </w:r>
    </w:p>
    <w:p w14:paraId="3DFDB283" w14:textId="77777777" w:rsidR="00915B0F" w:rsidRDefault="00915B0F" w:rsidP="00915B0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850CCF1" w14:textId="7BC912AD" w:rsidR="000942E7" w:rsidRDefault="000942E7" w:rsidP="000942E7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942E7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6BDE6D02" wp14:editId="68455EBD">
            <wp:extent cx="1874608" cy="1577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9535" cy="158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0572" w14:textId="77777777" w:rsidR="000942E7" w:rsidRDefault="000942E7" w:rsidP="000942E7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5729FA3" w14:textId="4B041ED8" w:rsidR="000942E7" w:rsidRDefault="000942E7" w:rsidP="000942E7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исунок 5</w:t>
      </w:r>
    </w:p>
    <w:p w14:paraId="34B1CA29" w14:textId="77777777" w:rsidR="000942E7" w:rsidRDefault="000942E7" w:rsidP="000942E7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6E2277C" w14:textId="0F4F3A25" w:rsidR="000942E7" w:rsidRDefault="00F72007" w:rsidP="005D5C9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 же проделано с </w:t>
      </w:r>
      <w:r w:rsidR="005D5C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лгоритмом вычисления конечной разности </w:t>
      </w:r>
      <w:r w:rsidR="005D5C9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k</w:t>
      </w:r>
      <w:r w:rsidR="005D5C94" w:rsidRPr="005D5C94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5D5C94">
        <w:rPr>
          <w:rFonts w:ascii="Times New Roman" w:hAnsi="Times New Roman" w:cs="Times New Roman"/>
          <w:bCs/>
          <w:color w:val="000000"/>
          <w:sz w:val="28"/>
          <w:szCs w:val="28"/>
        </w:rPr>
        <w:t>го порадка, используемом в методе Ньютона (рис. 6).</w:t>
      </w:r>
    </w:p>
    <w:p w14:paraId="6ED19BA0" w14:textId="77777777" w:rsidR="005D5C94" w:rsidRDefault="005D5C94" w:rsidP="000942E7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ACB1F98" w14:textId="25927B89" w:rsidR="005D5C94" w:rsidRPr="005D5C94" w:rsidRDefault="005D5C94" w:rsidP="000942E7">
      <w:pPr>
        <w:spacing w:after="0" w:line="276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5C94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7F99F9C0" wp14:editId="7EE4CD16">
            <wp:extent cx="5108730" cy="18059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470" cy="180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E359" w14:textId="77777777" w:rsidR="001F7405" w:rsidRDefault="001F7405" w:rsidP="00AC7A71">
      <w:pPr>
        <w:pStyle w:val="ListParagraph"/>
        <w:widowControl w:val="0"/>
        <w:spacing w:after="0" w:line="276" w:lineRule="auto"/>
        <w:ind w:left="0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AD7EB2E" w14:textId="77777777" w:rsidR="005D5C94" w:rsidRDefault="005D5C94" w:rsidP="00AC7A71">
      <w:pPr>
        <w:pStyle w:val="ListParagraph"/>
        <w:widowControl w:val="0"/>
        <w:spacing w:after="0" w:line="276" w:lineRule="auto"/>
        <w:ind w:left="0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D70FF0D" w14:textId="3DC6C425" w:rsidR="005D5C94" w:rsidRDefault="005D5C94" w:rsidP="00AC7A71">
      <w:pPr>
        <w:pStyle w:val="ListParagraph"/>
        <w:widowControl w:val="0"/>
        <w:spacing w:after="0" w:line="276" w:lineRule="auto"/>
        <w:ind w:left="0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6</w:t>
      </w:r>
    </w:p>
    <w:p w14:paraId="7194E6AA" w14:textId="622DB9C3" w:rsidR="00670EEB" w:rsidRDefault="00670EEB" w:rsidP="00116EB8">
      <w:pPr>
        <w:pStyle w:val="ListParagraph"/>
        <w:widowControl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Применив </w:t>
      </w:r>
      <w:r w:rsidR="00344C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ованные методы на исходные данные, получим</w:t>
      </w:r>
    </w:p>
    <w:p w14:paraId="03E21000" w14:textId="77777777" w:rsidR="00344CC4" w:rsidRDefault="00344CC4" w:rsidP="00116EB8">
      <w:pPr>
        <w:pStyle w:val="ListParagraph"/>
        <w:widowControl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6BC0E34" w14:textId="4A449AA0" w:rsidR="00344CC4" w:rsidRDefault="00344CC4" w:rsidP="00344CC4">
      <w:pPr>
        <w:pStyle w:val="ListParagraph"/>
        <w:widowControl w:val="0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44C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44ECB841" wp14:editId="73F74851">
            <wp:extent cx="5940425" cy="59372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2F71" w14:textId="77777777" w:rsidR="00344CC4" w:rsidRDefault="00344CC4" w:rsidP="00344CC4">
      <w:pPr>
        <w:pStyle w:val="ListParagraph"/>
        <w:widowControl w:val="0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AA8788E" w14:textId="4E722ECA" w:rsidR="00EC3F86" w:rsidRDefault="00344CC4" w:rsidP="00116EB8">
      <w:pPr>
        <w:pStyle w:val="ListParagraph"/>
        <w:widowControl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лее оценим погрешность</w:t>
      </w:r>
      <w:r w:rsidR="00810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0406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.к. функция в задании </w:t>
      </w:r>
      <w:r w:rsidR="00BC1C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ты задана таблично, невозможно вычислить </w:t>
      </w:r>
      <w:r w:rsidR="00E66B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грешность</w:t>
      </w:r>
      <w:r w:rsidR="00EC3F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нтерполяции. Поэтому</w:t>
      </w:r>
      <w:r w:rsidR="008109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её вычисления </w:t>
      </w:r>
      <w:r w:rsidR="00EC3F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ссмотрим пример (рис. </w:t>
      </w:r>
      <w:r w:rsidR="00116E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7). Погрешность ищется по формуле </w:t>
      </w:r>
      <w:r w:rsidR="00E016ED" w:rsidRPr="00E016ED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6455CF93" wp14:editId="4B092121">
            <wp:extent cx="1752845" cy="6096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6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1EF41F2" w14:textId="77777777" w:rsidR="0089433B" w:rsidRDefault="0089433B" w:rsidP="00116EB8">
      <w:pPr>
        <w:pStyle w:val="ListParagraph"/>
        <w:widowControl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70DB6A9" w14:textId="3DFC650A" w:rsidR="0089433B" w:rsidRDefault="0089433B" w:rsidP="0089433B">
      <w:pPr>
        <w:pStyle w:val="ListParagraph"/>
        <w:widowControl w:val="0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943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16BD0C33" wp14:editId="3BF3E3F8">
            <wp:extent cx="5940425" cy="131762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CEF5" w14:textId="77777777" w:rsidR="00116EB8" w:rsidRDefault="00116EB8" w:rsidP="00EC3F86">
      <w:pPr>
        <w:pStyle w:val="ListParagraph"/>
        <w:widowControl w:val="0"/>
        <w:spacing w:after="0" w:line="276" w:lineRule="auto"/>
        <w:ind w:left="0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1D07A1A" w14:textId="10E24C8E" w:rsidR="002F6A38" w:rsidRDefault="002F6A38" w:rsidP="00EC3F86">
      <w:pPr>
        <w:pStyle w:val="ListParagraph"/>
        <w:widowControl w:val="0"/>
        <w:spacing w:after="0" w:line="276" w:lineRule="auto"/>
        <w:ind w:left="0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7</w:t>
      </w:r>
    </w:p>
    <w:p w14:paraId="79B562E7" w14:textId="77777777" w:rsidR="0089433B" w:rsidRDefault="0089433B" w:rsidP="00EC3F86">
      <w:pPr>
        <w:pStyle w:val="ListParagraph"/>
        <w:widowControl w:val="0"/>
        <w:spacing w:after="0" w:line="276" w:lineRule="auto"/>
        <w:ind w:left="0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8778BDA" w14:textId="6D97558E" w:rsidR="00116EB8" w:rsidRDefault="0089433B" w:rsidP="0089433B">
      <w:pPr>
        <w:pStyle w:val="ListParagraph"/>
        <w:widowControl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наглядности пострим график рассматриваемой функции 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ln</w:t>
      </w:r>
      <w:r w:rsidRPr="008943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x</w:t>
      </w:r>
      <w:r w:rsidRPr="008943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), </w:t>
      </w:r>
      <w:r w:rsidR="003A33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5 точек, по которым методом Лагранжа ищется интерполяционный многочлен, а также </w:t>
      </w:r>
      <w:r w:rsidR="0022306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кажем погрешность (рис</w:t>
      </w:r>
      <w:r w:rsidR="002F6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8).</w:t>
      </w:r>
    </w:p>
    <w:p w14:paraId="3B011E7B" w14:textId="77777777" w:rsidR="002F6A38" w:rsidRDefault="002F6A38" w:rsidP="0089433B">
      <w:pPr>
        <w:pStyle w:val="ListParagraph"/>
        <w:widowControl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3BBB646" w14:textId="1BE4A93E" w:rsidR="002F6A38" w:rsidRPr="0089433B" w:rsidRDefault="002F6A38" w:rsidP="002F6A38">
      <w:pPr>
        <w:pStyle w:val="ListParagraph"/>
        <w:widowControl w:val="0"/>
        <w:spacing w:after="0" w:line="276" w:lineRule="auto"/>
        <w:ind w:left="0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F6A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2E3D798E" wp14:editId="6F8C5897">
            <wp:extent cx="2986321" cy="276606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5082" cy="27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E702" w14:textId="77777777" w:rsidR="00B22479" w:rsidRDefault="00B22479" w:rsidP="00EC3F86">
      <w:pPr>
        <w:pStyle w:val="ListParagraph"/>
        <w:widowControl w:val="0"/>
        <w:spacing w:after="0" w:line="276" w:lineRule="auto"/>
        <w:ind w:left="0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1B0F015" w14:textId="7F667199" w:rsidR="002F6A38" w:rsidRDefault="002F6A38" w:rsidP="00EC3F86">
      <w:pPr>
        <w:pStyle w:val="ListParagraph"/>
        <w:widowControl w:val="0"/>
        <w:spacing w:after="0" w:line="276" w:lineRule="auto"/>
        <w:ind w:left="0"/>
        <w:jc w:val="center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8</w:t>
      </w:r>
    </w:p>
    <w:p w14:paraId="5B913D42" w14:textId="21583616" w:rsidR="004869E5" w:rsidRDefault="004869E5" w:rsidP="004869E5">
      <w:pPr>
        <w:pStyle w:val="ListParagraph"/>
        <w:widowControl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Теперь необходимо вычислить значение функции в точке </w:t>
      </w:r>
      <w:r w:rsidRPr="004869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.</w:t>
      </w:r>
      <w:r w:rsidR="008209E5" w:rsidRPr="008209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7 </w:t>
      </w:r>
      <w:r w:rsidR="008209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интерполяционного многочлена и многочлена наилучшего приближения.</w:t>
      </w:r>
    </w:p>
    <w:p w14:paraId="6A333BE2" w14:textId="6B0F9FE8" w:rsidR="00A8655F" w:rsidRPr="002D08B7" w:rsidRDefault="00A8655F" w:rsidP="004869E5">
      <w:pPr>
        <w:pStyle w:val="ListParagraph"/>
        <w:widowControl w:val="0"/>
        <w:spacing w:after="0" w:line="276" w:lineRule="auto"/>
        <w:ind w:left="0"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примера рассмотрим функцию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sup>
        </m:sSup>
      </m:oMath>
      <w:r w:rsidR="002D08B7" w:rsidRPr="002D08B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2D08B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Получим</w:t>
      </w:r>
      <w:r w:rsidR="004177F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следующий интерполяционный многочлен</w:t>
      </w:r>
    </w:p>
    <w:p w14:paraId="6342A22C" w14:textId="77777777" w:rsidR="002D08B7" w:rsidRDefault="002D08B7" w:rsidP="004869E5">
      <w:pPr>
        <w:pStyle w:val="ListParagraph"/>
        <w:widowControl w:val="0"/>
        <w:spacing w:after="0" w:line="276" w:lineRule="auto"/>
        <w:ind w:left="0" w:firstLine="709"/>
        <w:jc w:val="both"/>
        <w:textAlignment w:val="baseline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14:paraId="5377A91E" w14:textId="3D7EA095" w:rsidR="002D08B7" w:rsidRDefault="002D08B7" w:rsidP="002D08B7">
      <w:pPr>
        <w:pStyle w:val="ListParagraph"/>
        <w:widowControl w:val="0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D08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3DE3413B" wp14:editId="5DC8C001">
            <wp:extent cx="5940425" cy="35179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9D3F" w14:textId="77777777" w:rsidR="004177F7" w:rsidRDefault="004177F7" w:rsidP="002D08B7">
      <w:pPr>
        <w:pStyle w:val="ListParagraph"/>
        <w:widowControl w:val="0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CA7E6C9" w14:textId="632E6872" w:rsidR="004177F7" w:rsidRDefault="006B6BF0" w:rsidP="006B6BF0">
      <w:pPr>
        <w:pStyle w:val="ListParagraph"/>
        <w:widowControl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ппроксимацией методом наименьших квадратов найдем многочлен наилучшего приближения</w:t>
      </w:r>
      <w:r w:rsidR="00444B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Получим</w:t>
      </w:r>
    </w:p>
    <w:p w14:paraId="238DB463" w14:textId="77777777" w:rsidR="00444B18" w:rsidRDefault="00444B18" w:rsidP="006B6BF0">
      <w:pPr>
        <w:pStyle w:val="ListParagraph"/>
        <w:widowControl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D53B04F" w14:textId="2A9491CA" w:rsidR="00444B18" w:rsidRDefault="00444B18" w:rsidP="00444B18">
      <w:pPr>
        <w:pStyle w:val="ListParagraph"/>
        <w:widowControl w:val="0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44B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20A9B632" wp14:editId="7B07A1BF">
            <wp:extent cx="5940425" cy="276225"/>
            <wp:effectExtent l="0" t="0" r="317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3E86" w14:textId="77777777" w:rsidR="00444B18" w:rsidRDefault="00444B18" w:rsidP="00444B18">
      <w:pPr>
        <w:pStyle w:val="ListParagraph"/>
        <w:widowControl w:val="0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1D92323" w14:textId="235E4232" w:rsidR="00444B18" w:rsidRDefault="009542C4" w:rsidP="00C52C85">
      <w:pPr>
        <w:pStyle w:val="ListParagraph"/>
        <w:widowControl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перь осталось сравнить полученные значения: значение самой функции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sup>
        </m:sSup>
      </m:oMath>
      <w:r w:rsidR="00521541" w:rsidRPr="005215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2154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начение интерполяционного многочлена и значение многочлена наилучшего приближения:</w:t>
      </w:r>
    </w:p>
    <w:p w14:paraId="73ADE058" w14:textId="77777777" w:rsidR="00C52C85" w:rsidRDefault="00C52C85" w:rsidP="00C52C85">
      <w:pPr>
        <w:pStyle w:val="ListParagraph"/>
        <w:widowControl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C1531E4" w14:textId="15C996F1" w:rsidR="00521541" w:rsidRDefault="00C52C85" w:rsidP="00444B18">
      <w:pPr>
        <w:pStyle w:val="ListParagraph"/>
        <w:widowControl w:val="0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52C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71B05CA9" wp14:editId="23C9C192">
            <wp:extent cx="5940425" cy="103759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3C52" w14:textId="77777777" w:rsidR="00C52C85" w:rsidRDefault="00C52C85" w:rsidP="00444B18">
      <w:pPr>
        <w:pStyle w:val="ListParagraph"/>
        <w:widowControl w:val="0"/>
        <w:spacing w:after="0" w:line="276" w:lineRule="auto"/>
        <w:ind w:left="0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9FD722B" w14:textId="236DA890" w:rsidR="00C52C85" w:rsidRDefault="00C52C85" w:rsidP="002A5370">
      <w:pPr>
        <w:pStyle w:val="ListParagraph"/>
        <w:widowControl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полученным данным, </w:t>
      </w:r>
      <w:r w:rsidR="002A53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поляционный многочлен дал более близкое к правильному ответу значение.</w:t>
      </w:r>
    </w:p>
    <w:p w14:paraId="72B8293D" w14:textId="77777777" w:rsidR="002A5370" w:rsidRPr="00521541" w:rsidRDefault="002A5370" w:rsidP="002A5370">
      <w:pPr>
        <w:pStyle w:val="ListParagraph"/>
        <w:widowControl w:val="0"/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B14D4F2" w14:textId="77777777" w:rsidR="00634AF0" w:rsidRDefault="00634AF0" w:rsidP="00634AF0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ВЫВОДЫ</w:t>
      </w:r>
    </w:p>
    <w:p w14:paraId="3939F47F" w14:textId="77777777" w:rsidR="00634AF0" w:rsidRDefault="00634AF0" w:rsidP="00634AF0"/>
    <w:p w14:paraId="7F6588E5" w14:textId="63E36F56" w:rsidR="00634AF0" w:rsidRDefault="00634AF0" w:rsidP="00634AF0">
      <w:pPr>
        <w:pStyle w:val="BodyText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выполнения данной работы был</w:t>
      </w:r>
      <w:r w:rsidR="00B13665">
        <w:rPr>
          <w:rFonts w:ascii="Times New Roman" w:hAnsi="Times New Roman" w:cs="Times New Roman"/>
          <w:color w:val="000000"/>
          <w:sz w:val="28"/>
          <w:szCs w:val="28"/>
        </w:rPr>
        <w:t>а изучена интерполяция функции методами Лагранжа и Ньютон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9854156" w14:textId="3E7F3012" w:rsidR="00634AF0" w:rsidRPr="000C2C52" w:rsidRDefault="00634AF0" w:rsidP="00841F47">
      <w:pPr>
        <w:pStyle w:val="BodyText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л</w:t>
      </w:r>
      <w:r w:rsidR="00B13665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роен</w:t>
      </w:r>
      <w:r w:rsidR="00B13665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запрограммированы алгоритмы метод</w:t>
      </w:r>
      <w:r w:rsidR="00532DCE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57D5B">
        <w:rPr>
          <w:rFonts w:ascii="Times New Roman" w:hAnsi="Times New Roman" w:cs="Times New Roman"/>
          <w:color w:val="000000"/>
          <w:sz w:val="28"/>
          <w:szCs w:val="28"/>
        </w:rPr>
        <w:t>получен интерполяционный многочлен методами Лагранжа и Ньютона, была</w:t>
      </w:r>
      <w:r w:rsidR="00E81E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2DCE">
        <w:rPr>
          <w:rFonts w:ascii="Times New Roman" w:hAnsi="Times New Roman" w:cs="Times New Roman"/>
          <w:color w:val="000000"/>
          <w:sz w:val="28"/>
          <w:szCs w:val="28"/>
        </w:rPr>
        <w:t>выч</w:t>
      </w:r>
      <w:r w:rsidR="00E81EA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32DCE">
        <w:rPr>
          <w:rFonts w:ascii="Times New Roman" w:hAnsi="Times New Roman" w:cs="Times New Roman"/>
          <w:color w:val="000000"/>
          <w:sz w:val="28"/>
          <w:szCs w:val="28"/>
        </w:rPr>
        <w:t xml:space="preserve">слена погрешность на примере функции </w:t>
      </w:r>
      <w:r w:rsidR="00532DCE">
        <w:rPr>
          <w:rFonts w:ascii="Times New Roman" w:hAnsi="Times New Roman" w:cs="Times New Roman"/>
          <w:color w:val="000000"/>
          <w:sz w:val="28"/>
          <w:szCs w:val="28"/>
          <w:lang w:val="en-US"/>
        </w:rPr>
        <w:t>ln</w:t>
      </w:r>
      <w:r w:rsidR="00532DCE" w:rsidRPr="00532DC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32DC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532DCE" w:rsidRPr="00532DC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32DCE">
        <w:rPr>
          <w:rFonts w:ascii="Times New Roman" w:hAnsi="Times New Roman" w:cs="Times New Roman"/>
          <w:color w:val="000000"/>
          <w:sz w:val="28"/>
          <w:szCs w:val="28"/>
        </w:rPr>
        <w:t>, а также получены значения</w:t>
      </w:r>
      <w:r w:rsidR="00071ECF">
        <w:rPr>
          <w:rFonts w:ascii="Times New Roman" w:hAnsi="Times New Roman" w:cs="Times New Roman"/>
          <w:color w:val="000000"/>
          <w:sz w:val="28"/>
          <w:szCs w:val="28"/>
        </w:rPr>
        <w:t xml:space="preserve"> функции</w:t>
      </w:r>
      <w:r w:rsidR="000C2C52">
        <w:rPr>
          <w:rFonts w:ascii="Times New Roman" w:hAnsi="Times New Roman" w:cs="Times New Roman"/>
          <w:color w:val="000000"/>
          <w:sz w:val="28"/>
          <w:szCs w:val="28"/>
        </w:rPr>
        <w:t xml:space="preserve"> (взятой для примера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sup>
        </m:sSup>
      </m:oMath>
      <w:r w:rsidR="000C2C52" w:rsidRPr="000C2C52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)</w:t>
      </w:r>
      <w:r w:rsidR="00071ECF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r w:rsidR="00071ECF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071ECF" w:rsidRPr="00071ECF">
        <w:rPr>
          <w:rFonts w:ascii="Times New Roman" w:hAnsi="Times New Roman" w:cs="Times New Roman"/>
          <w:color w:val="000000"/>
          <w:sz w:val="28"/>
          <w:szCs w:val="28"/>
        </w:rPr>
        <w:t>=0.4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C2C52" w:rsidRPr="000C2C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EA7">
        <w:rPr>
          <w:rFonts w:ascii="Times New Roman" w:hAnsi="Times New Roman" w:cs="Times New Roman"/>
          <w:color w:val="000000"/>
          <w:sz w:val="28"/>
          <w:szCs w:val="28"/>
        </w:rPr>
        <w:t>Более точный результат был получен при вычислении значения интерполяционного многочлена.</w:t>
      </w:r>
    </w:p>
    <w:p w14:paraId="18285F07" w14:textId="77777777" w:rsidR="00634AF0" w:rsidRDefault="00634AF0" w:rsidP="00634AF0">
      <w:pPr>
        <w:spacing w:after="0" w:line="276" w:lineRule="auto"/>
        <w:jc w:val="both"/>
        <w:rPr>
          <w:rFonts w:ascii="Times New Roman" w:hAnsi="Times New Roman" w:cs="Times New Roman"/>
          <w:sz w:val="28"/>
          <w:szCs w:val="26"/>
        </w:rPr>
      </w:pPr>
    </w:p>
    <w:p w14:paraId="5FD260C3" w14:textId="77777777" w:rsidR="00634AF0" w:rsidRDefault="00634AF0" w:rsidP="00634AF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7AC8D8" w14:textId="77777777" w:rsidR="00B64DB8" w:rsidRPr="00634AF0" w:rsidRDefault="00B64DB8" w:rsidP="00634AF0"/>
    <w:sectPr w:rsidR="00B64DB8" w:rsidRPr="00634A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F2E5D"/>
    <w:multiLevelType w:val="hybridMultilevel"/>
    <w:tmpl w:val="FC0E56BE"/>
    <w:lvl w:ilvl="0" w:tplc="0C381E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F0"/>
    <w:rsid w:val="00040651"/>
    <w:rsid w:val="00071ECF"/>
    <w:rsid w:val="000942E7"/>
    <w:rsid w:val="000C2C52"/>
    <w:rsid w:val="000C2D65"/>
    <w:rsid w:val="00116EB8"/>
    <w:rsid w:val="00157D5B"/>
    <w:rsid w:val="00183BFB"/>
    <w:rsid w:val="001F7405"/>
    <w:rsid w:val="00205BA8"/>
    <w:rsid w:val="00223061"/>
    <w:rsid w:val="00242497"/>
    <w:rsid w:val="002A5370"/>
    <w:rsid w:val="002C0EA7"/>
    <w:rsid w:val="002D08B7"/>
    <w:rsid w:val="002E4A92"/>
    <w:rsid w:val="002F5E5E"/>
    <w:rsid w:val="002F6A38"/>
    <w:rsid w:val="003217B0"/>
    <w:rsid w:val="00321E8D"/>
    <w:rsid w:val="00323338"/>
    <w:rsid w:val="00344CC4"/>
    <w:rsid w:val="003A1085"/>
    <w:rsid w:val="003A33D5"/>
    <w:rsid w:val="004177F7"/>
    <w:rsid w:val="004228E2"/>
    <w:rsid w:val="00422B74"/>
    <w:rsid w:val="00444B18"/>
    <w:rsid w:val="00446E38"/>
    <w:rsid w:val="00467888"/>
    <w:rsid w:val="004869E5"/>
    <w:rsid w:val="00521541"/>
    <w:rsid w:val="00532DCE"/>
    <w:rsid w:val="005D5C94"/>
    <w:rsid w:val="006177F5"/>
    <w:rsid w:val="00634AF0"/>
    <w:rsid w:val="00660FA2"/>
    <w:rsid w:val="00670EEB"/>
    <w:rsid w:val="006A7552"/>
    <w:rsid w:val="006B6BF0"/>
    <w:rsid w:val="006F12AF"/>
    <w:rsid w:val="00717040"/>
    <w:rsid w:val="00757418"/>
    <w:rsid w:val="00773B48"/>
    <w:rsid w:val="008109B5"/>
    <w:rsid w:val="008209E5"/>
    <w:rsid w:val="0083224F"/>
    <w:rsid w:val="00833C08"/>
    <w:rsid w:val="00841F47"/>
    <w:rsid w:val="0089433B"/>
    <w:rsid w:val="008A14CB"/>
    <w:rsid w:val="00915B0F"/>
    <w:rsid w:val="009542C4"/>
    <w:rsid w:val="00987492"/>
    <w:rsid w:val="009B3394"/>
    <w:rsid w:val="00A307CC"/>
    <w:rsid w:val="00A529E2"/>
    <w:rsid w:val="00A8655F"/>
    <w:rsid w:val="00AB0E32"/>
    <w:rsid w:val="00AC7A71"/>
    <w:rsid w:val="00AC7DD1"/>
    <w:rsid w:val="00B02716"/>
    <w:rsid w:val="00B13665"/>
    <w:rsid w:val="00B22479"/>
    <w:rsid w:val="00B2354E"/>
    <w:rsid w:val="00B64DB8"/>
    <w:rsid w:val="00B70EF8"/>
    <w:rsid w:val="00BA0E8A"/>
    <w:rsid w:val="00BC1C7D"/>
    <w:rsid w:val="00C52C85"/>
    <w:rsid w:val="00C66CE6"/>
    <w:rsid w:val="00C75A0A"/>
    <w:rsid w:val="00CE3609"/>
    <w:rsid w:val="00D03CA4"/>
    <w:rsid w:val="00DC5583"/>
    <w:rsid w:val="00DD3A83"/>
    <w:rsid w:val="00DF44B1"/>
    <w:rsid w:val="00E016ED"/>
    <w:rsid w:val="00E25A85"/>
    <w:rsid w:val="00E34305"/>
    <w:rsid w:val="00E66BA9"/>
    <w:rsid w:val="00E81EA2"/>
    <w:rsid w:val="00EA35D3"/>
    <w:rsid w:val="00EC3F86"/>
    <w:rsid w:val="00F05473"/>
    <w:rsid w:val="00F13874"/>
    <w:rsid w:val="00F24B61"/>
    <w:rsid w:val="00F7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1A55"/>
  <w15:chartTrackingRefBased/>
  <w15:docId w15:val="{99B3EA86-5757-4E4D-90A1-BFDB6AE31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AF0"/>
    <w:pPr>
      <w:suppressAutoHyphens/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4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34A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nhideWhenUsed/>
    <w:rsid w:val="00634AF0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634AF0"/>
  </w:style>
  <w:style w:type="paragraph" w:styleId="ListParagraph">
    <w:name w:val="List Paragraph"/>
    <w:basedOn w:val="Normal"/>
    <w:uiPriority w:val="34"/>
    <w:qFormat/>
    <w:rsid w:val="00634A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7D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00FC-B49F-49CF-9C58-CC7213F2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Z</dc:creator>
  <cp:keywords/>
  <dc:description/>
  <cp:lastModifiedBy>Dasha Z</cp:lastModifiedBy>
  <cp:revision>84</cp:revision>
  <dcterms:created xsi:type="dcterms:W3CDTF">2024-11-24T16:49:00Z</dcterms:created>
  <dcterms:modified xsi:type="dcterms:W3CDTF">2024-12-17T19:00:00Z</dcterms:modified>
</cp:coreProperties>
</file>